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312EFFDA" w14:textId="77777777" w:rsidTr="00B555BE">
        <w:tc>
          <w:tcPr>
            <w:tcW w:w="8979" w:type="dxa"/>
            <w:gridSpan w:val="2"/>
            <w:shd w:val="clear" w:color="auto" w:fill="auto"/>
          </w:tcPr>
          <w:p w14:paraId="52E83466" w14:textId="77777777" w:rsidR="009A6E20" w:rsidRPr="00655F8E" w:rsidRDefault="00A15B41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15B41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D825F4" w14:textId="77777777" w:rsidTr="00B555BE">
        <w:tc>
          <w:tcPr>
            <w:tcW w:w="8979" w:type="dxa"/>
            <w:gridSpan w:val="2"/>
            <w:shd w:val="clear" w:color="auto" w:fill="auto"/>
          </w:tcPr>
          <w:p w14:paraId="731A1D04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7C4BC1C9" w14:textId="77777777" w:rsidTr="00655F8E">
        <w:tc>
          <w:tcPr>
            <w:tcW w:w="8979" w:type="dxa"/>
            <w:gridSpan w:val="2"/>
            <w:shd w:val="clear" w:color="auto" w:fill="auto"/>
          </w:tcPr>
          <w:p w14:paraId="3E34D317" w14:textId="77777777" w:rsidR="00574B68" w:rsidRPr="00655F8E" w:rsidRDefault="00764D01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0B92DDD8" w14:textId="77777777" w:rsidR="00574B68" w:rsidRPr="00655F8E" w:rsidRDefault="00851CAF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E3D46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C555BB2" w14:textId="42A2213F" w:rsidR="00574B68" w:rsidRPr="00655F8E" w:rsidRDefault="00EE3D46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  <w:r w:rsidR="006D2B45">
              <w:rPr>
                <w:rFonts w:ascii="Calibri" w:hAnsi="Calibri" w:cs="Arial"/>
                <w:sz w:val="22"/>
                <w:szCs w:val="22"/>
              </w:rPr>
              <w:t xml:space="preserve"> de Chihuahua, S.C.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B555BE">
        <w:tc>
          <w:tcPr>
            <w:tcW w:w="8979" w:type="dxa"/>
            <w:gridSpan w:val="2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B555BE">
        <w:tc>
          <w:tcPr>
            <w:tcW w:w="8979" w:type="dxa"/>
            <w:gridSpan w:val="2"/>
            <w:shd w:val="clear" w:color="auto" w:fill="auto"/>
          </w:tcPr>
          <w:p w14:paraId="5DAB3BD9" w14:textId="77777777" w:rsidR="009A6E20" w:rsidRPr="00655F8E" w:rsidRDefault="009A6E20" w:rsidP="00EE3D4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ud de resumen clínico</w:t>
            </w:r>
          </w:p>
        </w:tc>
      </w:tr>
      <w:tr w:rsidR="00CD6CBB" w:rsidRPr="00655F8E" w14:paraId="198F189C" w14:textId="77777777" w:rsidTr="00B555BE">
        <w:tc>
          <w:tcPr>
            <w:tcW w:w="8979" w:type="dxa"/>
            <w:gridSpan w:val="2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3C0AD208" w14:textId="77777777" w:rsidTr="00655F8E">
        <w:tc>
          <w:tcPr>
            <w:tcW w:w="1668" w:type="dxa"/>
            <w:shd w:val="clear" w:color="auto" w:fill="auto"/>
          </w:tcPr>
          <w:p w14:paraId="21AFDE6F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72F4FFEB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7E9A0B3E" w14:textId="77777777" w:rsidTr="00655F8E">
        <w:tc>
          <w:tcPr>
            <w:tcW w:w="1668" w:type="dxa"/>
            <w:shd w:val="clear" w:color="auto" w:fill="auto"/>
          </w:tcPr>
          <w:p w14:paraId="062859E5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50D69A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060741B8" w14:textId="77777777" w:rsidTr="00655F8E">
        <w:tc>
          <w:tcPr>
            <w:tcW w:w="1668" w:type="dxa"/>
            <w:shd w:val="clear" w:color="auto" w:fill="auto"/>
          </w:tcPr>
          <w:p w14:paraId="76AE4DD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7ED4F4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9F5A525" w14:textId="77777777" w:rsidTr="00B555BE">
        <w:tc>
          <w:tcPr>
            <w:tcW w:w="8979" w:type="dxa"/>
            <w:gridSpan w:val="2"/>
            <w:shd w:val="clear" w:color="auto" w:fill="auto"/>
          </w:tcPr>
          <w:p w14:paraId="5F70EB09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6D440116" w14:textId="77777777" w:rsidTr="00B555BE">
        <w:tc>
          <w:tcPr>
            <w:tcW w:w="8979" w:type="dxa"/>
            <w:gridSpan w:val="2"/>
            <w:shd w:val="clear" w:color="auto" w:fill="auto"/>
          </w:tcPr>
          <w:p w14:paraId="2FCD2CFF" w14:textId="77777777" w:rsidR="00CD6CBB" w:rsidRPr="00655F8E" w:rsidRDefault="00CD6CBB" w:rsidP="00EE3D4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o a usted me proporcione un resumen clínico, elaborado a partir de la información obtenida durante mi participación en el estudio mencionado.</w:t>
            </w:r>
          </w:p>
        </w:tc>
      </w:tr>
      <w:tr w:rsidR="00CD6CBB" w:rsidRPr="00655F8E" w14:paraId="14AF8B6F" w14:textId="77777777" w:rsidTr="00B555BE">
        <w:tc>
          <w:tcPr>
            <w:tcW w:w="8979" w:type="dxa"/>
            <w:gridSpan w:val="2"/>
            <w:shd w:val="clear" w:color="auto" w:fill="auto"/>
          </w:tcPr>
          <w:p w14:paraId="64EA89A6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5F3487FE" w14:textId="77777777" w:rsidTr="00B555BE">
        <w:tc>
          <w:tcPr>
            <w:tcW w:w="8979" w:type="dxa"/>
            <w:gridSpan w:val="2"/>
            <w:shd w:val="clear" w:color="auto" w:fill="auto"/>
          </w:tcPr>
          <w:p w14:paraId="2D84EAE8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4DECF76B" w14:textId="77777777" w:rsidTr="00B555BE">
        <w:tc>
          <w:tcPr>
            <w:tcW w:w="8979" w:type="dxa"/>
            <w:gridSpan w:val="2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B555BE">
        <w:tc>
          <w:tcPr>
            <w:tcW w:w="8979" w:type="dxa"/>
            <w:gridSpan w:val="2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515D79BD" w14:textId="77777777" w:rsidTr="00B555BE">
        <w:tc>
          <w:tcPr>
            <w:tcW w:w="8979" w:type="dxa"/>
            <w:gridSpan w:val="2"/>
            <w:shd w:val="clear" w:color="auto" w:fill="auto"/>
          </w:tcPr>
          <w:p w14:paraId="386337B9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491D7ED" w14:textId="77777777" w:rsidTr="00B555BE">
        <w:tc>
          <w:tcPr>
            <w:tcW w:w="8979" w:type="dxa"/>
            <w:gridSpan w:val="2"/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15181D80" w14:textId="77777777" w:rsidTr="00B555BE">
        <w:tc>
          <w:tcPr>
            <w:tcW w:w="8979" w:type="dxa"/>
            <w:gridSpan w:val="2"/>
            <w:shd w:val="clear" w:color="auto" w:fill="auto"/>
          </w:tcPr>
          <w:p w14:paraId="2A157AE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2A43D90" w14:textId="77777777" w:rsidTr="00B555BE">
        <w:tc>
          <w:tcPr>
            <w:tcW w:w="8979" w:type="dxa"/>
            <w:gridSpan w:val="2"/>
            <w:shd w:val="clear" w:color="auto" w:fill="auto"/>
          </w:tcPr>
          <w:p w14:paraId="59307278" w14:textId="77777777" w:rsidR="00CD6CBB" w:rsidRPr="00655F8E" w:rsidRDefault="00EE3D46" w:rsidP="00EE3D4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y firma de la persona que solicita</w:t>
            </w: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1T21:15:00Z" w:initials="MV">
    <w:p w14:paraId="1875AA1C" w14:textId="594E800C" w:rsidR="00A15B41" w:rsidRPr="008553CB" w:rsidRDefault="00A15B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7B56A0" w:rsidRPr="00B4503C">
        <w:rPr>
          <w:rStyle w:val="Refdecomentario"/>
          <w:lang w:val="es-MX"/>
        </w:rPr>
        <w:t xml:space="preserve">Chihuahua, Chih., Ciudad de México </w:t>
      </w:r>
      <w:r w:rsidR="007B56A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75AA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71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AA1C" w16cid:durableId="25998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F131" w14:textId="77777777" w:rsidR="00771489" w:rsidRDefault="00771489">
      <w:r>
        <w:separator/>
      </w:r>
    </w:p>
  </w:endnote>
  <w:endnote w:type="continuationSeparator" w:id="0">
    <w:p w14:paraId="339C833C" w14:textId="77777777" w:rsidR="00771489" w:rsidRDefault="007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428" w14:textId="77777777" w:rsidR="00532A6A" w:rsidRDefault="0053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D362" w14:textId="4C70B783" w:rsidR="009E2605" w:rsidRPr="00007EE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007EED">
      <w:rPr>
        <w:rStyle w:val="Nmerodepgina"/>
        <w:rFonts w:ascii="Calibri" w:hAnsi="Calibri"/>
        <w:sz w:val="20"/>
        <w:szCs w:val="20"/>
        <w:lang w:val="es-MX"/>
      </w:rPr>
      <w:t>FC-SC-</w:t>
    </w:r>
    <w:r w:rsidR="00E00017" w:rsidRPr="00007EED">
      <w:rPr>
        <w:rStyle w:val="Nmerodepgina"/>
        <w:rFonts w:ascii="Calibri" w:hAnsi="Calibri"/>
        <w:sz w:val="20"/>
        <w:szCs w:val="20"/>
        <w:lang w:val="es-MX"/>
      </w:rPr>
      <w:t>4</w:t>
    </w:r>
    <w:r w:rsidR="00A529DB" w:rsidRPr="00007EED">
      <w:rPr>
        <w:rStyle w:val="Nmerodepgina"/>
        <w:rFonts w:ascii="Calibri" w:hAnsi="Calibri"/>
        <w:sz w:val="20"/>
        <w:szCs w:val="20"/>
        <w:lang w:val="es-MX"/>
      </w:rPr>
      <w:t>7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0</w:t>
    </w:r>
    <w:r w:rsidR="00830924" w:rsidRPr="00007EED">
      <w:rPr>
        <w:rStyle w:val="Nmerodepgina"/>
        <w:rFonts w:ascii="Calibri" w:hAnsi="Calibri"/>
        <w:sz w:val="20"/>
        <w:szCs w:val="20"/>
        <w:lang w:val="es-MX"/>
      </w:rPr>
      <w:t>5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Solicitud de resumen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v01</w:t>
    </w:r>
    <w:r w:rsidR="00865191" w:rsidRPr="00007EED">
      <w:rPr>
        <w:rStyle w:val="Nmerodepgina"/>
        <w:rFonts w:ascii="Calibri" w:hAnsi="Calibri"/>
        <w:sz w:val="20"/>
        <w:szCs w:val="20"/>
      </w:rPr>
      <w:t>-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feb</w:t>
    </w:r>
    <w:r w:rsidR="00865191" w:rsidRPr="00007EED">
      <w:rPr>
        <w:rStyle w:val="Nmerodepgina"/>
        <w:rFonts w:ascii="Calibri" w:hAnsi="Calibri"/>
        <w:sz w:val="20"/>
        <w:szCs w:val="20"/>
      </w:rPr>
      <w:t>-202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2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 w:rsidRPr="00007EE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532A6A" w:rsidRPr="00007EED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  <w:r w:rsidR="00E44B64" w:rsidRPr="00007EED">
      <w:rPr>
        <w:rStyle w:val="Nmerodepgina"/>
        <w:rFonts w:ascii="Calibri" w:hAnsi="Calibri"/>
        <w:sz w:val="20"/>
        <w:szCs w:val="20"/>
      </w:rPr>
      <w:t xml:space="preserve"> /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532A6A" w:rsidRPr="00007EED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A1C" w14:textId="77777777" w:rsidR="00532A6A" w:rsidRDefault="0053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1FA6" w14:textId="77777777" w:rsidR="00771489" w:rsidRDefault="00771489">
      <w:r>
        <w:separator/>
      </w:r>
    </w:p>
  </w:footnote>
  <w:footnote w:type="continuationSeparator" w:id="0">
    <w:p w14:paraId="355A0A0D" w14:textId="77777777" w:rsidR="00771489" w:rsidRDefault="007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85CB" w14:textId="77777777" w:rsidR="00532A6A" w:rsidRDefault="0053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7AC8" w14:textId="77777777" w:rsidR="00532A6A" w:rsidRDefault="0053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EED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0E54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75A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A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1489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6A0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2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5191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F5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5520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C6"/>
    <w:rsid w:val="00EE2BF9"/>
    <w:rsid w:val="00EE316F"/>
    <w:rsid w:val="00EE3D46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923-210C-4EBF-94B5-88973E0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2:58:00Z</dcterms:created>
  <dcterms:modified xsi:type="dcterms:W3CDTF">2022-01-25T02:59:00Z</dcterms:modified>
</cp:coreProperties>
</file>